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C55322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C3FF0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C55322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12F51" w:rsidRDefault="00A12F51" w:rsidP="00A12F51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F51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риложение 1 постановления </w:t>
      </w:r>
    </w:p>
    <w:p w:rsidR="00A12F51" w:rsidRPr="00A12F51" w:rsidRDefault="00A12F51" w:rsidP="00A12F51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F51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2F51">
        <w:rPr>
          <w:rFonts w:ascii="Times New Roman" w:hAnsi="Times New Roman"/>
          <w:color w:val="000000" w:themeColor="text1"/>
          <w:sz w:val="28"/>
          <w:szCs w:val="28"/>
        </w:rPr>
        <w:t>Кувшиновского района от 14.12.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2F51">
        <w:rPr>
          <w:rFonts w:ascii="Times New Roman" w:hAnsi="Times New Roman"/>
          <w:color w:val="000000" w:themeColor="text1"/>
          <w:sz w:val="28"/>
          <w:szCs w:val="28"/>
        </w:rPr>
        <w:t>№ 458</w:t>
      </w:r>
    </w:p>
    <w:p w:rsidR="00A12F51" w:rsidRPr="00A12F51" w:rsidRDefault="00A12F51" w:rsidP="00A12F51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2F51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</w:t>
      </w:r>
      <w:r w:rsidRPr="00A12F51">
        <w:rPr>
          <w:rFonts w:ascii="Times New Roman" w:hAnsi="Times New Roman"/>
          <w:bCs/>
          <w:color w:val="000000" w:themeColor="text1"/>
          <w:sz w:val="28"/>
          <w:szCs w:val="28"/>
        </w:rPr>
        <w:t>Плана противодействия идеологии терроризма в Кувшиновском районе Тверской области на 2019-2023 годы»</w:t>
      </w:r>
    </w:p>
    <w:p w:rsidR="00A12F51" w:rsidRPr="00A12F51" w:rsidRDefault="00A12F51" w:rsidP="00A12F5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F51" w:rsidRPr="00A12F51" w:rsidRDefault="00A12F51" w:rsidP="00A12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F51">
        <w:rPr>
          <w:rFonts w:ascii="Times New Roman" w:hAnsi="Times New Roman"/>
          <w:color w:val="000000" w:themeColor="text1"/>
          <w:sz w:val="28"/>
          <w:szCs w:val="28"/>
        </w:rPr>
        <w:t xml:space="preserve">В связи с организационно-кадровыми изменениями в организациях Кувшиновского района, </w:t>
      </w:r>
    </w:p>
    <w:p w:rsidR="00A12F51" w:rsidRDefault="00A12F51" w:rsidP="000B29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723CF6" w:rsidRDefault="00881787" w:rsidP="00B47B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6C36C4" w:rsidRDefault="006C36C4" w:rsidP="006C36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F51" w:rsidRPr="00A12F51" w:rsidRDefault="00A12F51" w:rsidP="00A12F51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DF4AB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риложении 1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афе «Исполнители (ответственный)»:</w:t>
      </w:r>
    </w:p>
    <w:p w:rsidR="00A12F51" w:rsidRPr="00A12F51" w:rsidRDefault="00DF4AB0" w:rsidP="00A12F51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A12F51" w:rsidRP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2F51" w:rsidRPr="00A12F51">
        <w:rPr>
          <w:rFonts w:ascii="Times New Roman" w:eastAsia="Times New Roman" w:hAnsi="Times New Roman" w:cs="Times New Roman"/>
          <w:bCs/>
          <w:iCs/>
          <w:sz w:val="28"/>
          <w:szCs w:val="28"/>
        </w:rPr>
        <w:t>п.1.1, 1.4, 5.3 слова «директор Любимова М.В.» заменить словами «и.о. директора Гербст Е.Е.».</w:t>
      </w:r>
    </w:p>
    <w:p w:rsidR="00A12F51" w:rsidRPr="00A12F51" w:rsidRDefault="00DF4AB0" w:rsidP="00A12F5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12F51" w:rsidRPr="00A12F51">
        <w:rPr>
          <w:rFonts w:ascii="Times New Roman" w:eastAsia="Times New Roman" w:hAnsi="Times New Roman" w:cs="Times New Roman"/>
          <w:sz w:val="28"/>
          <w:szCs w:val="28"/>
        </w:rPr>
        <w:t xml:space="preserve">в п. 1.8, 2.1, 5.3 слова «Хорунжий И.Н.» заменить словами </w:t>
      </w:r>
      <w:r w:rsidR="00A12F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12F51" w:rsidRPr="00A12F51">
        <w:rPr>
          <w:rFonts w:ascii="Times New Roman" w:eastAsia="Times New Roman" w:hAnsi="Times New Roman" w:cs="Times New Roman"/>
          <w:sz w:val="28"/>
          <w:szCs w:val="28"/>
        </w:rPr>
        <w:t>«Муранов П.С.».</w:t>
      </w:r>
    </w:p>
    <w:p w:rsidR="00A12F51" w:rsidRPr="00A12F51" w:rsidRDefault="00A12F51" w:rsidP="00A12F5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F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AB0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5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увшиновского района.</w:t>
      </w:r>
    </w:p>
    <w:p w:rsidR="00A12F51" w:rsidRPr="00A12F51" w:rsidRDefault="00A12F51" w:rsidP="00A12F5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F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4AB0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5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A12F51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AC23A6" w:rsidRDefault="00AC23A6" w:rsidP="006C36C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90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B47B96" w:rsidRPr="00346DB9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252DD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EF" w:rsidRDefault="00A17AEF" w:rsidP="00183112">
      <w:pPr>
        <w:spacing w:after="0" w:line="240" w:lineRule="auto"/>
      </w:pPr>
      <w:r>
        <w:separator/>
      </w:r>
    </w:p>
  </w:endnote>
  <w:endnote w:type="continuationSeparator" w:id="0">
    <w:p w:rsidR="00A17AEF" w:rsidRDefault="00A17AEF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EF" w:rsidRDefault="00A17AEF" w:rsidP="00183112">
      <w:pPr>
        <w:spacing w:after="0" w:line="240" w:lineRule="auto"/>
      </w:pPr>
      <w:r>
        <w:separator/>
      </w:r>
    </w:p>
  </w:footnote>
  <w:footnote w:type="continuationSeparator" w:id="0">
    <w:p w:rsidR="00A17AEF" w:rsidRDefault="00A17AEF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4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C3FF0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2DDF"/>
    <w:rsid w:val="002563D4"/>
    <w:rsid w:val="00261F06"/>
    <w:rsid w:val="0027348C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9395A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578E"/>
    <w:rsid w:val="005F6355"/>
    <w:rsid w:val="005F7680"/>
    <w:rsid w:val="006035C4"/>
    <w:rsid w:val="00607A0A"/>
    <w:rsid w:val="006252B5"/>
    <w:rsid w:val="00652134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C36C4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33EB8"/>
    <w:rsid w:val="007517E9"/>
    <w:rsid w:val="00765502"/>
    <w:rsid w:val="00776257"/>
    <w:rsid w:val="00776584"/>
    <w:rsid w:val="00777B9F"/>
    <w:rsid w:val="00784897"/>
    <w:rsid w:val="0078494B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2F51"/>
    <w:rsid w:val="00A145F3"/>
    <w:rsid w:val="00A157F3"/>
    <w:rsid w:val="00A157FF"/>
    <w:rsid w:val="00A17AEF"/>
    <w:rsid w:val="00A2085A"/>
    <w:rsid w:val="00A215C4"/>
    <w:rsid w:val="00A275C3"/>
    <w:rsid w:val="00A30163"/>
    <w:rsid w:val="00A3050F"/>
    <w:rsid w:val="00A33D60"/>
    <w:rsid w:val="00A4139B"/>
    <w:rsid w:val="00A41587"/>
    <w:rsid w:val="00A44BA5"/>
    <w:rsid w:val="00A56D40"/>
    <w:rsid w:val="00A65FE8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15E3A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55322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46CFD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4AB0"/>
    <w:rsid w:val="00DF781C"/>
    <w:rsid w:val="00E041AC"/>
    <w:rsid w:val="00E07B9C"/>
    <w:rsid w:val="00E07BD3"/>
    <w:rsid w:val="00E07F80"/>
    <w:rsid w:val="00E203B5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7636-4C91-4B19-9A89-5F1CFDE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2-08-03T14:01:00Z</cp:lastPrinted>
  <dcterms:created xsi:type="dcterms:W3CDTF">2022-08-03T13:58:00Z</dcterms:created>
  <dcterms:modified xsi:type="dcterms:W3CDTF">2022-08-03T14:04:00Z</dcterms:modified>
</cp:coreProperties>
</file>